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F7293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F7293A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13B651B6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0F7436" w:rsidRPr="006E7FFD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F7436" w:rsidRPr="000F74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0F743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A81F86"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7F04B6C5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973480">
        <w:rPr>
          <w:rFonts w:ascii="BRH Devanagari Extra" w:hAnsi="BRH Devanagari Extra" w:cs="BRH Devanagari Extra"/>
          <w:sz w:val="40"/>
          <w:szCs w:val="32"/>
        </w:rPr>
        <w:t>rÉ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973480" w:rsidRPr="009734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480" w:rsidRPr="00973480">
        <w:rPr>
          <w:rFonts w:ascii="BRH Devanagari Extra" w:hAnsi="BRH Devanagari Extra" w:cs="BRH Devanagari Extra"/>
          <w:sz w:val="40"/>
          <w:szCs w:val="40"/>
        </w:rPr>
        <w:t>Sè-</w:t>
      </w:r>
      <w:r w:rsidR="00973480" w:rsidRPr="00973480">
        <w:rPr>
          <w:rFonts w:ascii="BRH Devanagari Extra" w:hAnsi="BRH Devanagari Extra" w:cs="BRH Devanagari Extra"/>
          <w:sz w:val="40"/>
          <w:szCs w:val="32"/>
          <w:highlight w:val="green"/>
        </w:rPr>
        <w:t>rÉ</w:t>
      </w:r>
      <w:r w:rsidR="00973480" w:rsidRPr="009734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97348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9734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97348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480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7777777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12D8F4D1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</w:t>
      </w:r>
      <w:r w:rsidR="009B35C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212A49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395B96E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 rÉï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0DBEC79B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="00CB7811" w:rsidRPr="00CB781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0E3EF80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1FEE58E3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</w:t>
      </w:r>
      <w:r w:rsidRPr="00880A3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</w:t>
      </w:r>
      <w:r w:rsidR="00880A35" w:rsidRPr="00880A35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77777777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-</w:t>
      </w:r>
    </w:p>
    <w:p w14:paraId="3C0546C7" w14:textId="313B924A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 o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</w:p>
    <w:p w14:paraId="7888A11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eÉï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77777777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 oÉëÉï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F33B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</w:t>
      </w:r>
      <w:r w:rsidR="001F33BA" w:rsidRPr="001F33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6565C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</w:t>
      </w:r>
      <w:r w:rsidR="0036565C" w:rsidRPr="0036565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77777777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oÉëÉï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ÉÈ </w:t>
      </w:r>
    </w:p>
    <w:p w14:paraId="23E35210" w14:textId="0201C0B0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F7293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F7293A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400D" w14:textId="77777777" w:rsidR="00F7293A" w:rsidRDefault="00F7293A" w:rsidP="009B6EBD">
      <w:pPr>
        <w:spacing w:after="0" w:line="240" w:lineRule="auto"/>
      </w:pPr>
      <w:r>
        <w:separator/>
      </w:r>
    </w:p>
  </w:endnote>
  <w:endnote w:type="continuationSeparator" w:id="0">
    <w:p w14:paraId="06F38C22" w14:textId="77777777" w:rsidR="00F7293A" w:rsidRDefault="00F7293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F75D" w14:textId="77777777" w:rsidR="00F7293A" w:rsidRDefault="00F7293A" w:rsidP="009B6EBD">
      <w:pPr>
        <w:spacing w:after="0" w:line="240" w:lineRule="auto"/>
      </w:pPr>
      <w:r>
        <w:separator/>
      </w:r>
    </w:p>
  </w:footnote>
  <w:footnote w:type="continuationSeparator" w:id="0">
    <w:p w14:paraId="0F6735EA" w14:textId="77777777" w:rsidR="00F7293A" w:rsidRDefault="00F7293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0F7436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2CAC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8733B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A35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73480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5C2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811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293A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43F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1</Pages>
  <Words>14385</Words>
  <Characters>82001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4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2</cp:revision>
  <cp:lastPrinted>2022-11-05T15:10:00Z</cp:lastPrinted>
  <dcterms:created xsi:type="dcterms:W3CDTF">2021-02-08T04:10:00Z</dcterms:created>
  <dcterms:modified xsi:type="dcterms:W3CDTF">2024-02-09T16:53:00Z</dcterms:modified>
</cp:coreProperties>
</file>